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712304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24E3" w:rsidRDefault="009A24E3">
          <w:pPr>
            <w:pStyle w:val="a9"/>
          </w:pPr>
          <w:r>
            <w:t>My IP – Test Report</w:t>
          </w:r>
        </w:p>
        <w:p w:rsidR="006D3B54" w:rsidRDefault="009A24E3">
          <w:pPr>
            <w:pStyle w:val="1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4880" w:history="1">
            <w:r w:rsidR="006D3B54" w:rsidRPr="0026632F">
              <w:rPr>
                <w:rStyle w:val="aa"/>
                <w:noProof/>
              </w:rPr>
              <w:t>Functional Tests</w:t>
            </w:r>
            <w:r w:rsidR="006D3B54">
              <w:rPr>
                <w:noProof/>
                <w:webHidden/>
              </w:rPr>
              <w:tab/>
            </w:r>
            <w:r w:rsidR="006D3B54">
              <w:rPr>
                <w:noProof/>
                <w:webHidden/>
              </w:rPr>
              <w:fldChar w:fldCharType="begin"/>
            </w:r>
            <w:r w:rsidR="006D3B54">
              <w:rPr>
                <w:noProof/>
                <w:webHidden/>
              </w:rPr>
              <w:instrText xml:space="preserve"> PAGEREF _Toc9604880 \h </w:instrText>
            </w:r>
            <w:r w:rsidR="006D3B54">
              <w:rPr>
                <w:noProof/>
                <w:webHidden/>
              </w:rPr>
            </w:r>
            <w:r w:rsidR="006D3B54">
              <w:rPr>
                <w:noProof/>
                <w:webHidden/>
              </w:rPr>
              <w:fldChar w:fldCharType="separate"/>
            </w:r>
            <w:r w:rsidR="006D3B54">
              <w:rPr>
                <w:noProof/>
                <w:webHidden/>
              </w:rPr>
              <w:t>1</w:t>
            </w:r>
            <w:r w:rsidR="006D3B54"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9604881" w:history="1">
            <w:r w:rsidRPr="0026632F">
              <w:rPr>
                <w:rStyle w:val="aa"/>
                <w:noProof/>
              </w:rPr>
              <w:t>Web API –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9604882" w:history="1">
            <w:r w:rsidRPr="0026632F">
              <w:rPr>
                <w:rStyle w:val="aa"/>
                <w:noProof/>
              </w:rPr>
              <w:t>Web API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9604883" w:history="1">
            <w:r w:rsidRPr="0026632F">
              <w:rPr>
                <w:rStyle w:val="aa"/>
                <w:noProof/>
              </w:rPr>
              <w:t>Web API – Alternativ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9604884" w:history="1">
            <w:r w:rsidRPr="0026632F">
              <w:rPr>
                <w:rStyle w:val="aa"/>
                <w:noProof/>
              </w:rPr>
              <w:t>Web API – 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9604885" w:history="1">
            <w:r w:rsidRPr="0026632F">
              <w:rPr>
                <w:rStyle w:val="aa"/>
                <w:noProof/>
              </w:rPr>
              <w:t>Website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54" w:rsidRDefault="006D3B54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9604886" w:history="1">
            <w:r w:rsidRPr="0026632F">
              <w:rPr>
                <w:rStyle w:val="aa"/>
                <w:noProof/>
              </w:rPr>
              <w:t>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3" w:rsidRDefault="009A24E3">
          <w:r>
            <w:rPr>
              <w:b/>
              <w:bCs/>
              <w:noProof/>
            </w:rPr>
            <w:fldChar w:fldCharType="end"/>
          </w:r>
        </w:p>
      </w:sdtContent>
    </w:sdt>
    <w:p w:rsidR="009A24E3" w:rsidRDefault="009A24E3" w:rsidP="009A24E3"/>
    <w:p w:rsidR="003A7F71" w:rsidRDefault="00F97337" w:rsidP="003A7F71">
      <w:pPr>
        <w:pStyle w:val="1"/>
      </w:pPr>
      <w:bookmarkStart w:id="0" w:name="_Toc9604880"/>
      <w:r>
        <w:t xml:space="preserve">Website </w:t>
      </w:r>
      <w:r w:rsidR="00A25B20">
        <w:t>Functional Tests</w:t>
      </w:r>
      <w:bookmarkEnd w:id="0"/>
    </w:p>
    <w:p w:rsidR="008766A7" w:rsidRDefault="008766A7" w:rsidP="008766A7"/>
    <w:p w:rsidR="008766A7" w:rsidRDefault="008766A7" w:rsidP="008766A7">
      <w:pPr>
        <w:pStyle w:val="2"/>
      </w:pPr>
      <w:r>
        <w:t>Website – UR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8766A7" w:rsidTr="00F1578A">
        <w:tc>
          <w:tcPr>
            <w:tcW w:w="2785" w:type="dxa"/>
          </w:tcPr>
          <w:p w:rsidR="008766A7" w:rsidRDefault="008766A7" w:rsidP="00F1578A">
            <w:proofErr w:type="spellStart"/>
            <w:r>
              <w:t>CloudFront</w:t>
            </w:r>
            <w:proofErr w:type="spellEnd"/>
            <w:r>
              <w:t xml:space="preserve"> Distribution URL</w:t>
            </w:r>
          </w:p>
        </w:tc>
        <w:tc>
          <w:tcPr>
            <w:tcW w:w="8005" w:type="dxa"/>
          </w:tcPr>
          <w:p w:rsidR="008766A7" w:rsidRDefault="008766A7" w:rsidP="00F1578A">
            <w:hyperlink r:id="rId8" w:history="1">
              <w:r>
                <w:rPr>
                  <w:rStyle w:val="aa"/>
                </w:rPr>
                <w:t>https://d3w3g1kfb3wf7q.cloudfront.net/index.html</w:t>
              </w:r>
            </w:hyperlink>
          </w:p>
        </w:tc>
      </w:tr>
      <w:tr w:rsidR="008766A7" w:rsidTr="00F1578A">
        <w:tc>
          <w:tcPr>
            <w:tcW w:w="2785" w:type="dxa"/>
          </w:tcPr>
          <w:p w:rsidR="008766A7" w:rsidRDefault="008766A7" w:rsidP="00F1578A">
            <w:r>
              <w:t>S3 Object URL</w:t>
            </w:r>
          </w:p>
        </w:tc>
        <w:tc>
          <w:tcPr>
            <w:tcW w:w="8005" w:type="dxa"/>
          </w:tcPr>
          <w:p w:rsidR="008766A7" w:rsidRDefault="008766A7" w:rsidP="00F1578A">
            <w:hyperlink r:id="rId9" w:history="1">
              <w:r w:rsidRPr="003141BD">
                <w:rPr>
                  <w:rStyle w:val="aa"/>
                </w:rPr>
                <w:t>https://s3-ap-northeast-1.amazonaws.com/kalinchih-my-ip-view/index.html</w:t>
              </w:r>
            </w:hyperlink>
            <w:r>
              <w:t xml:space="preserve"> </w:t>
            </w:r>
          </w:p>
        </w:tc>
      </w:tr>
    </w:tbl>
    <w:p w:rsidR="00F97337" w:rsidRPr="0065495F" w:rsidRDefault="00F97337" w:rsidP="00F97337"/>
    <w:p w:rsidR="00F97337" w:rsidRDefault="00F97337" w:rsidP="00F97337">
      <w:pPr>
        <w:pStyle w:val="2"/>
      </w:pPr>
      <w:bookmarkStart w:id="1" w:name="_Toc9604885"/>
      <w:r>
        <w:t>Website – Happy Cases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7645" w:type="dxa"/>
          </w:tcPr>
          <w:p w:rsidR="00F97337" w:rsidRDefault="00F97337" w:rsidP="00F1578A">
            <w:r>
              <w:t xml:space="preserve">Web-OK-001: Open Website </w:t>
            </w:r>
            <w:proofErr w:type="spellStart"/>
            <w:r>
              <w:t>CloudFront</w:t>
            </w:r>
            <w:proofErr w:type="spellEnd"/>
            <w:r>
              <w:t xml:space="preserve"> distribution URL by browser</w:t>
            </w:r>
          </w:p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7645" w:type="dxa"/>
          </w:tcPr>
          <w:p w:rsidR="00F97337" w:rsidRDefault="00F97337" w:rsidP="008766A7">
            <w:pPr>
              <w:pStyle w:val="ab"/>
              <w:numPr>
                <w:ilvl w:val="0"/>
                <w:numId w:val="10"/>
              </w:numPr>
            </w:pPr>
            <w:r>
              <w:t xml:space="preserve">Display </w:t>
            </w:r>
            <w:r w:rsidR="008766A7">
              <w:t>“Your IP”, “Remote IP”, “</w:t>
            </w:r>
            <w:r w:rsidR="008766A7" w:rsidRPr="008766A7">
              <w:t>Lambda Execution Milliseconds</w:t>
            </w:r>
            <w:r w:rsidR="008766A7">
              <w:t>” and “</w:t>
            </w:r>
            <w:r w:rsidR="008766A7" w:rsidRPr="008766A7">
              <w:t>Page Load Milliseconds</w:t>
            </w:r>
            <w:r w:rsidR="008766A7">
              <w:t>”</w:t>
            </w:r>
          </w:p>
          <w:p w:rsidR="001F2ED2" w:rsidRDefault="00945D2D" w:rsidP="008766A7">
            <w:pPr>
              <w:pStyle w:val="ab"/>
              <w:numPr>
                <w:ilvl w:val="0"/>
                <w:numId w:val="10"/>
              </w:numPr>
            </w:pPr>
            <w:r>
              <w:t>T</w:t>
            </w:r>
            <w:r w:rsidR="001F2ED2">
              <w:t xml:space="preserve">he </w:t>
            </w:r>
            <w:r w:rsidR="008766A7">
              <w:t>“</w:t>
            </w:r>
            <w:r w:rsidR="008766A7">
              <w:t>Your IP</w:t>
            </w:r>
            <w:r w:rsidR="008766A7">
              <w:t>” value is same with</w:t>
            </w:r>
            <w:r w:rsidR="008766A7">
              <w:rPr>
                <w:rFonts w:hint="eastAsia"/>
              </w:rPr>
              <w:t xml:space="preserve"> </w:t>
            </w:r>
            <w:r w:rsidR="008766A7">
              <w:t>the “</w:t>
            </w:r>
            <w:r w:rsidR="008766A7" w:rsidRPr="008766A7">
              <w:t>Your Public IPv4</w:t>
            </w:r>
            <w:r w:rsidR="008766A7">
              <w:t xml:space="preserve">” on </w:t>
            </w:r>
            <w:hyperlink r:id="rId10" w:history="1">
              <w:r w:rsidR="008766A7" w:rsidRPr="003141BD">
                <w:rPr>
                  <w:rStyle w:val="aa"/>
                </w:rPr>
                <w:t>https://www.whatismyip.com/</w:t>
              </w:r>
            </w:hyperlink>
            <w:r w:rsidR="008766A7">
              <w:t xml:space="preserve"> </w:t>
            </w:r>
          </w:p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7645" w:type="dxa"/>
          </w:tcPr>
          <w:p w:rsidR="00F97337" w:rsidRDefault="00F77CA7" w:rsidP="00F1578A">
            <w:r>
              <w:rPr>
                <w:noProof/>
              </w:rPr>
              <w:drawing>
                <wp:inline distT="0" distB="0" distL="0" distR="0" wp14:anchorId="26EC06A0" wp14:editId="07D42E39">
                  <wp:extent cx="4448175" cy="1409700"/>
                  <wp:effectExtent l="19050" t="19050" r="28575" b="190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CA7" w:rsidRDefault="00F77CA7" w:rsidP="00F1578A"/>
          <w:p w:rsidR="00F77CA7" w:rsidRDefault="00F77CA7" w:rsidP="00F1578A">
            <w:r>
              <w:rPr>
                <w:noProof/>
              </w:rPr>
              <w:lastRenderedPageBreak/>
              <w:drawing>
                <wp:inline distT="0" distB="0" distL="0" distR="0" wp14:anchorId="6465BF8F" wp14:editId="2D2A98EB">
                  <wp:extent cx="3819525" cy="2447925"/>
                  <wp:effectExtent l="19050" t="19050" r="28575" b="285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337" w:rsidRDefault="00F97337" w:rsidP="00F97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7645" w:type="dxa"/>
          </w:tcPr>
          <w:p w:rsidR="00F97337" w:rsidRDefault="00F97337" w:rsidP="00F1578A">
            <w:r>
              <w:t xml:space="preserve">Web-OK-002: Open Website </w:t>
            </w:r>
            <w:proofErr w:type="spellStart"/>
            <w:r>
              <w:t>CloudFront</w:t>
            </w:r>
            <w:proofErr w:type="spellEnd"/>
            <w:r>
              <w:t xml:space="preserve"> distribution URL with forged X-Forwarded-For header by browser</w:t>
            </w:r>
          </w:p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7645" w:type="dxa"/>
          </w:tcPr>
          <w:p w:rsidR="00945D2D" w:rsidRDefault="00945D2D" w:rsidP="00945D2D">
            <w:pPr>
              <w:pStyle w:val="ab"/>
              <w:numPr>
                <w:ilvl w:val="0"/>
                <w:numId w:val="10"/>
              </w:numPr>
            </w:pPr>
            <w:r>
              <w:t>Display “Your IP”, “Remote IP”, “</w:t>
            </w:r>
            <w:r w:rsidRPr="008766A7">
              <w:t>Lambda Execution Milliseconds</w:t>
            </w:r>
            <w:r>
              <w:t>” and “</w:t>
            </w:r>
            <w:r w:rsidRPr="008766A7">
              <w:t>Page Load Milliseconds</w:t>
            </w:r>
            <w:r>
              <w:t>”</w:t>
            </w:r>
          </w:p>
          <w:p w:rsidR="00F97337" w:rsidRDefault="00945D2D" w:rsidP="00945D2D">
            <w:pPr>
              <w:pStyle w:val="ab"/>
              <w:numPr>
                <w:ilvl w:val="0"/>
                <w:numId w:val="10"/>
              </w:numPr>
            </w:pPr>
            <w:r>
              <w:t>T</w:t>
            </w:r>
            <w:r>
              <w:t>he “Your IP” value is same with</w:t>
            </w:r>
            <w:r>
              <w:rPr>
                <w:rFonts w:hint="eastAsia"/>
              </w:rPr>
              <w:t xml:space="preserve"> </w:t>
            </w:r>
            <w:r>
              <w:t>the “</w:t>
            </w:r>
            <w:r w:rsidRPr="008766A7">
              <w:t>Your Public IPv4</w:t>
            </w:r>
            <w:r>
              <w:t xml:space="preserve">” on </w:t>
            </w:r>
            <w:hyperlink r:id="rId13" w:history="1">
              <w:r w:rsidRPr="003141BD">
                <w:rPr>
                  <w:rStyle w:val="aa"/>
                </w:rPr>
                <w:t>https://www.whatismyip.com/</w:t>
              </w:r>
            </w:hyperlink>
          </w:p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7645" w:type="dxa"/>
          </w:tcPr>
          <w:p w:rsidR="00F97337" w:rsidRDefault="00F97337" w:rsidP="00F1578A"/>
          <w:p w:rsidR="00EC0AD2" w:rsidRDefault="00EC0AD2" w:rsidP="00F1578A">
            <w:r>
              <w:rPr>
                <w:noProof/>
              </w:rPr>
              <w:drawing>
                <wp:inline distT="0" distB="0" distL="0" distR="0" wp14:anchorId="41A248C3" wp14:editId="09CE2853">
                  <wp:extent cx="4448175" cy="1409700"/>
                  <wp:effectExtent l="19050" t="19050" r="28575" b="190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AD2" w:rsidRDefault="00EC0AD2" w:rsidP="00F1578A"/>
          <w:p w:rsidR="00EC0AD2" w:rsidRDefault="00EC0AD2" w:rsidP="00F1578A">
            <w:r>
              <w:rPr>
                <w:noProof/>
              </w:rPr>
              <w:drawing>
                <wp:inline distT="0" distB="0" distL="0" distR="0" wp14:anchorId="2AC8E7E3" wp14:editId="7874BE49">
                  <wp:extent cx="3819525" cy="2447925"/>
                  <wp:effectExtent l="19050" t="19050" r="28575" b="285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F97337" w:rsidRDefault="00F97337" w:rsidP="00F97337"/>
    <w:p w:rsidR="00F97337" w:rsidRDefault="00F97337" w:rsidP="00F97337">
      <w:pPr>
        <w:pStyle w:val="2"/>
      </w:pPr>
      <w:r>
        <w:lastRenderedPageBreak/>
        <w:t>Website – Alternativ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7645" w:type="dxa"/>
          </w:tcPr>
          <w:p w:rsidR="00F97337" w:rsidRDefault="00F97337" w:rsidP="00F1578A"/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7645" w:type="dxa"/>
          </w:tcPr>
          <w:p w:rsidR="00F97337" w:rsidRDefault="00F97337" w:rsidP="00F1578A"/>
        </w:tc>
      </w:tr>
      <w:tr w:rsidR="00F97337" w:rsidTr="00F1578A">
        <w:tc>
          <w:tcPr>
            <w:tcW w:w="1705" w:type="dxa"/>
          </w:tcPr>
          <w:p w:rsidR="00F97337" w:rsidRPr="00A25B20" w:rsidRDefault="00F97337" w:rsidP="00F1578A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7645" w:type="dxa"/>
          </w:tcPr>
          <w:p w:rsidR="00F97337" w:rsidRDefault="00F97337" w:rsidP="00F1578A"/>
        </w:tc>
      </w:tr>
    </w:tbl>
    <w:p w:rsidR="00F97337" w:rsidRDefault="00F97337" w:rsidP="00F97337"/>
    <w:p w:rsidR="00F97337" w:rsidRDefault="00F97337" w:rsidP="00F97337">
      <w:pPr>
        <w:pStyle w:val="2"/>
      </w:pPr>
      <w:r>
        <w:t xml:space="preserve">Website – Test Tool </w:t>
      </w:r>
    </w:p>
    <w:p w:rsidR="00F97337" w:rsidRDefault="00F97337" w:rsidP="00F97337">
      <w:r>
        <w:t xml:space="preserve">Currently manually test by Chrome with </w:t>
      </w:r>
      <w:hyperlink r:id="rId14" w:history="1">
        <w:r w:rsidRPr="006D3B54">
          <w:rPr>
            <w:rStyle w:val="aa"/>
          </w:rPr>
          <w:t>Smart Header extension</w:t>
        </w:r>
      </w:hyperlink>
      <w:r>
        <w:t xml:space="preserve"> which can be improved by </w:t>
      </w:r>
      <w:hyperlink r:id="rId15" w:history="1">
        <w:r w:rsidRPr="006D3B54">
          <w:rPr>
            <w:rStyle w:val="aa"/>
          </w:rPr>
          <w:t>Robot Framework</w:t>
        </w:r>
      </w:hyperlink>
      <w:r>
        <w:t xml:space="preserve"> with </w:t>
      </w:r>
      <w:hyperlink r:id="rId16" w:history="1">
        <w:r w:rsidRPr="006D3B54">
          <w:rPr>
            <w:rStyle w:val="aa"/>
          </w:rPr>
          <w:t>Selenium</w:t>
        </w:r>
      </w:hyperlink>
      <w:r>
        <w:t xml:space="preserve"> for automation. </w:t>
      </w:r>
    </w:p>
    <w:p w:rsidR="00F97337" w:rsidRDefault="00F97337" w:rsidP="00F97337"/>
    <w:p w:rsidR="00F97337" w:rsidRDefault="00F97337" w:rsidP="00F97337">
      <w:pPr>
        <w:pStyle w:val="1"/>
      </w:pPr>
      <w:r>
        <w:t>Web API</w:t>
      </w:r>
      <w:r>
        <w:t xml:space="preserve"> Functional Tests</w:t>
      </w:r>
    </w:p>
    <w:p w:rsidR="006D3B54" w:rsidRDefault="006D3B54" w:rsidP="006D3B54">
      <w:pPr>
        <w:pStyle w:val="2"/>
      </w:pPr>
      <w:bookmarkStart w:id="3" w:name="_Toc9604881"/>
      <w:r>
        <w:t xml:space="preserve">Web </w:t>
      </w:r>
      <w:r>
        <w:t xml:space="preserve">API – </w:t>
      </w:r>
      <w:r>
        <w:t>URLs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D3B54" w:rsidTr="006D3B54">
        <w:tc>
          <w:tcPr>
            <w:tcW w:w="2785" w:type="dxa"/>
          </w:tcPr>
          <w:p w:rsidR="006D3B54" w:rsidRDefault="006D3B54" w:rsidP="006D3B54">
            <w:proofErr w:type="spellStart"/>
            <w:r>
              <w:t>CloudFront</w:t>
            </w:r>
            <w:proofErr w:type="spellEnd"/>
            <w:r>
              <w:t xml:space="preserve"> Distribution URL</w:t>
            </w:r>
          </w:p>
        </w:tc>
        <w:tc>
          <w:tcPr>
            <w:tcW w:w="8005" w:type="dxa"/>
          </w:tcPr>
          <w:p w:rsidR="006D3B54" w:rsidRDefault="006D3B54" w:rsidP="006D3B54">
            <w:hyperlink r:id="rId17" w:history="1">
              <w:r>
                <w:rPr>
                  <w:rStyle w:val="aa"/>
                </w:rPr>
                <w:t>https://dgugs846yfp0a.cloudfront.net/dev/my_ip_addresses</w:t>
              </w:r>
            </w:hyperlink>
          </w:p>
        </w:tc>
      </w:tr>
      <w:tr w:rsidR="006D3B54" w:rsidTr="006D3B54">
        <w:tc>
          <w:tcPr>
            <w:tcW w:w="2785" w:type="dxa"/>
          </w:tcPr>
          <w:p w:rsidR="006D3B54" w:rsidRDefault="006D3B54" w:rsidP="006D3B54">
            <w:r>
              <w:t>API Gateway Stage URL</w:t>
            </w:r>
          </w:p>
        </w:tc>
        <w:tc>
          <w:tcPr>
            <w:tcW w:w="8005" w:type="dxa"/>
          </w:tcPr>
          <w:p w:rsidR="006D3B54" w:rsidRDefault="006D3B54" w:rsidP="006D3B54">
            <w:hyperlink r:id="rId18" w:history="1">
              <w:r w:rsidRPr="003141BD">
                <w:rPr>
                  <w:rStyle w:val="aa"/>
                </w:rPr>
                <w:t>https://3uzizhoukf.execute-api.ap-northeast-1.amazonaws.com/dev/my_ip_addresses</w:t>
              </w:r>
            </w:hyperlink>
            <w:r>
              <w:t xml:space="preserve"> </w:t>
            </w:r>
          </w:p>
        </w:tc>
      </w:tr>
    </w:tbl>
    <w:p w:rsidR="006D3B54" w:rsidRDefault="006D3B54" w:rsidP="006D3B54"/>
    <w:p w:rsidR="006D3B54" w:rsidRPr="006D3B54" w:rsidRDefault="006D3B54" w:rsidP="006D3B54"/>
    <w:p w:rsidR="009A24E3" w:rsidRPr="009A24E3" w:rsidRDefault="009A24E3" w:rsidP="009A24E3">
      <w:pPr>
        <w:pStyle w:val="2"/>
      </w:pPr>
      <w:bookmarkStart w:id="4" w:name="_Toc9604882"/>
      <w:r>
        <w:t>Web API</w:t>
      </w:r>
      <w:r w:rsidR="00F2016A">
        <w:t xml:space="preserve"> – Happy Cases</w:t>
      </w:r>
      <w:bookmarkEnd w:id="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8995"/>
      </w:tblGrid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95" w:type="dxa"/>
          </w:tcPr>
          <w:p w:rsidR="00A25B20" w:rsidRDefault="00E52CCE" w:rsidP="0069775A">
            <w:r>
              <w:t>API-</w:t>
            </w:r>
            <w:r w:rsidR="0044301C">
              <w:t xml:space="preserve">OK-001: </w:t>
            </w:r>
            <w:r w:rsidR="00F2016A">
              <w:t>Send HTTP</w:t>
            </w:r>
            <w:r w:rsidR="0064626B">
              <w:t>S</w:t>
            </w:r>
            <w:r w:rsidR="00F2016A">
              <w:t xml:space="preserve"> GET request to</w:t>
            </w:r>
            <w:r w:rsidR="0069775A">
              <w:t xml:space="preserve"> Web API </w:t>
            </w:r>
            <w:proofErr w:type="spellStart"/>
            <w:r w:rsidR="0069775A">
              <w:t>CloudFront</w:t>
            </w:r>
            <w:proofErr w:type="spellEnd"/>
            <w:r w:rsidR="0069775A">
              <w:t xml:space="preserve"> distribution </w:t>
            </w:r>
            <w:r w:rsidR="00F2016A">
              <w:t>URL</w:t>
            </w:r>
          </w:p>
        </w:tc>
      </w:tr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9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A25B20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2E797A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B274F6" w:rsidTr="003E6E97">
        <w:tc>
          <w:tcPr>
            <w:tcW w:w="1795" w:type="dxa"/>
          </w:tcPr>
          <w:p w:rsidR="00B274F6" w:rsidRPr="00A25B20" w:rsidRDefault="00B274F6" w:rsidP="00B274F6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95" w:type="dxa"/>
          </w:tcPr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487e7d79-fb5a-4824-b989-2062e5cada37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9:21 GM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da7997dc-7df2-11e9-85c6-31de317c057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-id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LTJMHprtjMFsJg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a1-3271e6804454b3e0d60d00e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d49c4749b641723498222f1791d0bf32.cloudfront.net (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, 1.1 ec4d5e18da821a10fe37918f056967b0.cloudfront.net (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3Mg0u5J9OTdjUfOEzrFtRNy58yhcb1a4ChduzQLW1N6glLQjJGFE1w==</w:t>
            </w:r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lastRenderedPageBreak/>
              <w:t>// Response</w:t>
            </w:r>
          </w:p>
          <w:p w:rsidR="00B274F6" w:rsidRPr="00764DAE" w:rsidRDefault="00B274F6" w:rsidP="00764DAE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":{"xForwardedFor":"118.163.170.73, 52.46.57.75, 70.132.27.131","userAgent":"Amazon CloudFront","authToken":"AuthTokenFromCloudFront"},"myIp":"118.163.170.73","serverIp":"169.254.65.189","httpStatus":200,"lambdaExecutionMs":1}</w:t>
            </w:r>
          </w:p>
        </w:tc>
      </w:tr>
    </w:tbl>
    <w:p w:rsidR="00A25B20" w:rsidRDefault="00A25B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905"/>
      </w:tblGrid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05" w:type="dxa"/>
          </w:tcPr>
          <w:p w:rsidR="00804E16" w:rsidRDefault="00804E16" w:rsidP="00F27E9E">
            <w:r>
              <w:t>API-OK-002: Send HTTP</w:t>
            </w:r>
            <w:r w:rsidR="0064626B">
              <w:t>S</w:t>
            </w:r>
            <w:r>
              <w:t xml:space="preserve"> GET request with forged X-Forwarded-For header to Web API </w:t>
            </w:r>
            <w:proofErr w:type="spellStart"/>
            <w:r>
              <w:t>CloudFront</w:t>
            </w:r>
            <w:proofErr w:type="spellEnd"/>
            <w:r>
              <w:t xml:space="preserve"> distribution URL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0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804E16" w:rsidRDefault="002E797A" w:rsidP="001C6B1F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1C6B1F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05" w:type="dxa"/>
          </w:tcPr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X-Forwarded-For: 1.1.1.1, 2.2.2.2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001174be-d20b-4a93-9ee4-4e938fc19e4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53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7:59 GM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a9b50101-7df2-11e9-9ef9-01665dcc02b9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8aEUStjMFukA=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4f-84bc45f1b5883251c021578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a6b942710aa259103f983d062cdf775.cloudfront.net (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, 1.1 ec4d5e18da821a10fe37918f056967b0.cloudfront.net (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n07lDI28NrvdbY-QouAXZ_AEkUhuiBi_-d1tDwFwJ_capT3zOqXxeQ==</w:t>
            </w:r>
          </w:p>
          <w:p w:rsid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04E16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{"request":{"xForwardedFor":"1.1.1.1, 2.2.2.2, 118.163.170.73, 52.46.57.88, 70.132.27.84","userAgent":"Amazon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,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uthToke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uthTokenFrom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},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" 118.163.170.73","serverIp":"169.254.65.189","httpStatus":200,"lambdaExecutionMs":2}</w:t>
            </w:r>
          </w:p>
        </w:tc>
      </w:tr>
    </w:tbl>
    <w:p w:rsidR="00804E16" w:rsidRDefault="00804E1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8906"/>
      </w:tblGrid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127" w:type="pct"/>
          </w:tcPr>
          <w:p w:rsidR="0064626B" w:rsidRDefault="0064626B" w:rsidP="0064626B">
            <w:r>
              <w:t xml:space="preserve">API-OK-003: Send HTTP GET request to Web API </w:t>
            </w:r>
            <w:proofErr w:type="spellStart"/>
            <w:r>
              <w:t>CloudFront</w:t>
            </w:r>
            <w:proofErr w:type="spellEnd"/>
            <w:r>
              <w:t xml:space="preserve"> distribution URL</w:t>
            </w:r>
          </w:p>
        </w:tc>
      </w:tr>
      <w:tr w:rsidR="0064626B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127" w:type="pct"/>
          </w:tcPr>
          <w:p w:rsidR="0064626B" w:rsidRDefault="0064626B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HTTP </w:t>
            </w:r>
            <w:proofErr w:type="spellStart"/>
            <w:r>
              <w:t>rquest</w:t>
            </w:r>
            <w:proofErr w:type="spellEnd"/>
            <w:r>
              <w:t xml:space="preserve"> redirects to HTTPS</w:t>
            </w:r>
          </w:p>
          <w:p w:rsidR="0064626B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7C2276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9D3074" w:rsidRDefault="009D3074" w:rsidP="0064626B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lastRenderedPageBreak/>
              <w:t>Test Result</w:t>
            </w:r>
          </w:p>
        </w:tc>
        <w:tc>
          <w:tcPr>
            <w:tcW w:w="4127" w:type="pct"/>
          </w:tcPr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8f7cdc65-1e8c-4201-915d-87638a58ad4b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ferer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http://dgugs846yfp0a.cloudfront.net/dev/my_ip_addresses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3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1:42 GM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c92bc5e7-7df1-11e9-b88b-150a162e0689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BjFy1tjMFmZw=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6d6-d014fc0008b572803a049e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80;Sampled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3f2829423a128e564944f5af75ecda5.cloudfront.net (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, 1.1 7f3183d4dbd6bd80a4194d7658fb2746.cloudfront.net (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L0iDmwQEB75qy36Ocel4KLSdsiCxDILYggusLcMbvC4A895kSjB3tg==</w:t>
            </w:r>
          </w:p>
          <w:p w:rsid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64626B" w:rsidRPr="005F072F" w:rsidRDefault="009D3074" w:rsidP="005F072F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":{"xForwardedFor":"60.251.40.253, 52.46.57.75, 70.132.27.148","userAgent":"Amazon CloudFront","authToken":"AuthTokenFromCloudFront"},"myIp":"60.251.40.253","serverIp":"169.254.65.189","httpStatus":200,"lambdaExecutionMs":1}</w:t>
            </w:r>
          </w:p>
        </w:tc>
      </w:tr>
    </w:tbl>
    <w:p w:rsidR="0064626B" w:rsidRDefault="0064626B"/>
    <w:p w:rsidR="00A25B20" w:rsidRDefault="0044301C" w:rsidP="00804E16">
      <w:pPr>
        <w:pStyle w:val="2"/>
      </w:pPr>
      <w:bookmarkStart w:id="5" w:name="_Toc9604883"/>
      <w:r>
        <w:t>Web API – Alternative Cases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5" w:type="pct"/>
          </w:tcPr>
          <w:p w:rsidR="00A25B20" w:rsidRDefault="00804E16" w:rsidP="00F27E9E">
            <w:r>
              <w:t>API-Error-001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to Web API Gateway stage URL</w:t>
            </w:r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5" w:type="pct"/>
          </w:tcPr>
          <w:p w:rsidR="00A25B20" w:rsidRDefault="00646593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5" w:type="pct"/>
          </w:tcPr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7174ad90-cf71-466c-80de-24ae0d963709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17:05 GM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ef39d45c-7df3-11e9-8455-0f2c9c3eb1b4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RvGD7NjMFvMQ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a71-f902b85013a53d46ae65dc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90;Sampled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IkyZaYbcZgfK92CUwI-go8DgLzIqug_VD0cM8R1otmCOs4Cwxa8jmg=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E6E97" w:rsidRDefault="00A4713C" w:rsidP="003E6E97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httpStatus":403,"lambdaExecutionMs":0}</w:t>
            </w:r>
          </w:p>
        </w:tc>
      </w:tr>
    </w:tbl>
    <w:p w:rsidR="00A25B20" w:rsidRDefault="00A25B2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8" w:type="pct"/>
          </w:tcPr>
          <w:p w:rsidR="00A25B20" w:rsidRDefault="00804E16" w:rsidP="00F27E9E">
            <w:r>
              <w:t>API-Error-002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</w:t>
            </w:r>
            <w:r w:rsidR="003205E8">
              <w:t xml:space="preserve">with invalid </w:t>
            </w:r>
            <w:proofErr w:type="spellStart"/>
            <w:r w:rsidR="003205E8">
              <w:t>auth</w:t>
            </w:r>
            <w:r w:rsidR="00BC5B99">
              <w:t>_token</w:t>
            </w:r>
            <w:proofErr w:type="spellEnd"/>
            <w:r w:rsidR="00BC5B99">
              <w:t xml:space="preserve"> to Web API Gateway stage URL</w:t>
            </w:r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A25B20" w:rsidRDefault="00213D2D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350363" w:rsidRP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-authtoke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t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c3da046c-6461-4f9d-b24f-aed21e035511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0:27 GM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67b46b37-7df4-11e9-b88b-150a162e0689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xUHj1NjMFmZw=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b3b-daf6886065068b90b988a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80;Sampled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Wg05F-JbSf7_BT7CV_0rzyi1C94noNF1UPleFRxYithus0Jl9NZCAA==</w:t>
            </w:r>
          </w:p>
          <w:p w:rsid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350363" w:rsidRPr="00213D2D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50363" w:rsidRDefault="00213D2D" w:rsidP="00350363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httpStatus":403,"lambdaExecutionMs":0}</w:t>
            </w:r>
          </w:p>
        </w:tc>
      </w:tr>
    </w:tbl>
    <w:p w:rsidR="00804E16" w:rsidRDefault="00804E1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8" w:type="pct"/>
          </w:tcPr>
          <w:p w:rsidR="00804E16" w:rsidRDefault="00804E16" w:rsidP="00090B56">
            <w:r>
              <w:t>API-Error-003: Send HTTP</w:t>
            </w:r>
            <w:r w:rsidR="0064626B">
              <w:t>S</w:t>
            </w:r>
            <w:r>
              <w:t xml:space="preserve"> request</w:t>
            </w:r>
            <w:r w:rsidR="00090B56">
              <w:t xml:space="preserve"> with unsupported </w:t>
            </w:r>
            <w:proofErr w:type="spellStart"/>
            <w:r w:rsidR="00090B56">
              <w:t>metho</w:t>
            </w:r>
            <w:proofErr w:type="spellEnd"/>
            <w:r>
              <w:t xml:space="preserve"> to Web API Gateway stage URL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804E16" w:rsidRDefault="005173CA" w:rsidP="005173CA">
            <w:pPr>
              <w:pStyle w:val="ab"/>
              <w:numPr>
                <w:ilvl w:val="0"/>
                <w:numId w:val="7"/>
              </w:numPr>
            </w:pPr>
            <w:r>
              <w:t>Response body contains message(</w:t>
            </w:r>
            <w:r w:rsidRPr="005173CA">
              <w:t>Missing Authentication Token</w:t>
            </w:r>
            <w:r>
              <w:t>)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POST /dev/</w:t>
            </w:r>
            <w:proofErr w:type="spellStart"/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my_ip_addresses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-authtoke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t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d25130af-54dd-4f7c-9345-d680e48b9fc7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HTTP/1.1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2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2:34 GM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b32bb919-7df4-11e9-8087-2781f39f363b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ErrorTyp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issingAuthenticationTokenException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VFGED4NjMFrkA=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Error from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)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prluO2LtmL4c1UI-ncd2jsjLTjZh40jmLYDN1PsPWECmGnVpkouHJQ==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F293B" w:rsidRPr="005B5040" w:rsidRDefault="008F293B" w:rsidP="005B5040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essage":"Missing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 Authentication Token"}</w:t>
            </w:r>
          </w:p>
        </w:tc>
      </w:tr>
    </w:tbl>
    <w:p w:rsidR="008F293B" w:rsidRDefault="008F293B" w:rsidP="00090B56"/>
    <w:p w:rsidR="007E3DAD" w:rsidRDefault="007E3DAD" w:rsidP="00AA5B51">
      <w:pPr>
        <w:pStyle w:val="2"/>
      </w:pPr>
      <w:bookmarkStart w:id="6" w:name="_Toc9604884"/>
      <w:r>
        <w:t xml:space="preserve">Web API – Test </w:t>
      </w:r>
      <w:r w:rsidR="006D3B54">
        <w:t xml:space="preserve">Tool &amp; </w:t>
      </w:r>
      <w:r>
        <w:t>Scripts</w:t>
      </w:r>
      <w:bookmarkEnd w:id="6"/>
    </w:p>
    <w:p w:rsidR="009B4F81" w:rsidRPr="009B4F81" w:rsidRDefault="009B4F81" w:rsidP="009B4F81">
      <w:r>
        <w:t xml:space="preserve">The Web API test scripts are made by </w:t>
      </w:r>
      <w:hyperlink r:id="rId19" w:history="1">
        <w:r w:rsidRPr="009B4F81">
          <w:rPr>
            <w:rStyle w:val="aa"/>
          </w:rPr>
          <w:t>Postman</w:t>
        </w:r>
      </w:hyperlink>
      <w:r>
        <w:t xml:space="preserve">, it can be run by </w:t>
      </w:r>
      <w:hyperlink r:id="rId20" w:history="1">
        <w:r w:rsidRPr="00B94F78">
          <w:rPr>
            <w:rStyle w:val="aa"/>
          </w:rPr>
          <w:t>Newman</w:t>
        </w:r>
      </w:hyperlink>
      <w:r>
        <w:t xml:space="preserve"> command line in CI/CD tool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AD35A1" w:rsidTr="009B4F81">
        <w:tc>
          <w:tcPr>
            <w:tcW w:w="3055" w:type="dxa"/>
          </w:tcPr>
          <w:p w:rsidR="00AD35A1" w:rsidRDefault="00AD35A1" w:rsidP="0065495F">
            <w:r w:rsidRPr="009B4F81">
              <w:t>Postman</w:t>
            </w:r>
            <w:r>
              <w:t xml:space="preserve"> Collection Script</w:t>
            </w:r>
          </w:p>
        </w:tc>
        <w:tc>
          <w:tcPr>
            <w:tcW w:w="7735" w:type="dxa"/>
          </w:tcPr>
          <w:p w:rsidR="00AD35A1" w:rsidRDefault="00D77B0A" w:rsidP="00AD35A1">
            <w:hyperlink r:id="rId21" w:history="1">
              <w:proofErr w:type="spellStart"/>
              <w:r w:rsidRPr="00D77B0A">
                <w:rPr>
                  <w:rStyle w:val="aa"/>
                </w:rPr>
                <w:t>postman_collection.json</w:t>
              </w:r>
              <w:proofErr w:type="spellEnd"/>
            </w:hyperlink>
          </w:p>
        </w:tc>
      </w:tr>
      <w:tr w:rsidR="00AD35A1" w:rsidTr="009B4F81">
        <w:tc>
          <w:tcPr>
            <w:tcW w:w="3055" w:type="dxa"/>
          </w:tcPr>
          <w:p w:rsidR="00AD35A1" w:rsidRDefault="00AD35A1" w:rsidP="0065495F">
            <w:r>
              <w:t xml:space="preserve">Postman Environment Setting </w:t>
            </w:r>
          </w:p>
        </w:tc>
        <w:tc>
          <w:tcPr>
            <w:tcW w:w="7735" w:type="dxa"/>
          </w:tcPr>
          <w:p w:rsidR="00AD35A1" w:rsidRDefault="00D77B0A" w:rsidP="0065495F">
            <w:hyperlink r:id="rId22" w:history="1">
              <w:proofErr w:type="spellStart"/>
              <w:r w:rsidRPr="00D77B0A">
                <w:rPr>
                  <w:rStyle w:val="aa"/>
                </w:rPr>
                <w:t>postman_environment.json</w:t>
              </w:r>
              <w:proofErr w:type="spellEnd"/>
            </w:hyperlink>
          </w:p>
        </w:tc>
      </w:tr>
    </w:tbl>
    <w:p w:rsidR="001F2ED2" w:rsidRDefault="001F2ED2" w:rsidP="001F2ED2">
      <w:bookmarkStart w:id="7" w:name="_Toc9604886"/>
    </w:p>
    <w:p w:rsidR="00A25B20" w:rsidRDefault="00A25B20" w:rsidP="00A25B20">
      <w:pPr>
        <w:pStyle w:val="1"/>
      </w:pPr>
      <w:r>
        <w:t>Performance Tests</w:t>
      </w:r>
      <w:bookmarkEnd w:id="7"/>
    </w:p>
    <w:p w:rsidR="00A25B20" w:rsidRDefault="00A25B20"/>
    <w:sectPr w:rsidR="00A25B20" w:rsidSect="00436E82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E8" w:rsidRDefault="00B406E8" w:rsidP="009A24E3">
      <w:pPr>
        <w:spacing w:after="0" w:line="240" w:lineRule="auto"/>
      </w:pPr>
      <w:r>
        <w:separator/>
      </w:r>
    </w:p>
  </w:endnote>
  <w:endnote w:type="continuationSeparator" w:id="0">
    <w:p w:rsidR="00B406E8" w:rsidRDefault="00B406E8" w:rsidP="009A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4E3" w:rsidRDefault="009A24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4E3" w:rsidRDefault="009A2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E8" w:rsidRDefault="00B406E8" w:rsidP="009A24E3">
      <w:pPr>
        <w:spacing w:after="0" w:line="240" w:lineRule="auto"/>
      </w:pPr>
      <w:r>
        <w:separator/>
      </w:r>
    </w:p>
  </w:footnote>
  <w:footnote w:type="continuationSeparator" w:id="0">
    <w:p w:rsidR="00B406E8" w:rsidRDefault="00B406E8" w:rsidP="009A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BE1"/>
    <w:multiLevelType w:val="hybridMultilevel"/>
    <w:tmpl w:val="47D2A3A6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806"/>
    <w:multiLevelType w:val="hybridMultilevel"/>
    <w:tmpl w:val="3D0A3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E0AFF"/>
    <w:multiLevelType w:val="hybridMultilevel"/>
    <w:tmpl w:val="0B3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F14"/>
    <w:multiLevelType w:val="hybridMultilevel"/>
    <w:tmpl w:val="952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7B2F"/>
    <w:multiLevelType w:val="hybridMultilevel"/>
    <w:tmpl w:val="1E9224B0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2C2A"/>
    <w:multiLevelType w:val="hybridMultilevel"/>
    <w:tmpl w:val="82884044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17EFC"/>
    <w:multiLevelType w:val="hybridMultilevel"/>
    <w:tmpl w:val="C46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7F80"/>
    <w:multiLevelType w:val="hybridMultilevel"/>
    <w:tmpl w:val="1A6E7010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23BB"/>
    <w:multiLevelType w:val="hybridMultilevel"/>
    <w:tmpl w:val="E94A4BC2"/>
    <w:lvl w:ilvl="0" w:tplc="13BEAEEC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23F02"/>
    <w:multiLevelType w:val="hybridMultilevel"/>
    <w:tmpl w:val="97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20"/>
    <w:rsid w:val="00090B56"/>
    <w:rsid w:val="000A6606"/>
    <w:rsid w:val="00163EB1"/>
    <w:rsid w:val="001C6B1F"/>
    <w:rsid w:val="001F2ED2"/>
    <w:rsid w:val="00213D2D"/>
    <w:rsid w:val="002E797A"/>
    <w:rsid w:val="003205E8"/>
    <w:rsid w:val="00350363"/>
    <w:rsid w:val="003A7F71"/>
    <w:rsid w:val="003E6E97"/>
    <w:rsid w:val="00436E82"/>
    <w:rsid w:val="0044301C"/>
    <w:rsid w:val="004917AF"/>
    <w:rsid w:val="004B56B4"/>
    <w:rsid w:val="005173CA"/>
    <w:rsid w:val="005B5040"/>
    <w:rsid w:val="005F072F"/>
    <w:rsid w:val="0064626B"/>
    <w:rsid w:val="00646593"/>
    <w:rsid w:val="0065495F"/>
    <w:rsid w:val="0069775A"/>
    <w:rsid w:val="006D1B55"/>
    <w:rsid w:val="006D3B54"/>
    <w:rsid w:val="00764DAE"/>
    <w:rsid w:val="00766BCB"/>
    <w:rsid w:val="007C2276"/>
    <w:rsid w:val="007E3DAD"/>
    <w:rsid w:val="007E4295"/>
    <w:rsid w:val="007F296C"/>
    <w:rsid w:val="00804E16"/>
    <w:rsid w:val="00845C6B"/>
    <w:rsid w:val="008766A7"/>
    <w:rsid w:val="008D39ED"/>
    <w:rsid w:val="008F293B"/>
    <w:rsid w:val="00945D2D"/>
    <w:rsid w:val="009A24E3"/>
    <w:rsid w:val="009B007D"/>
    <w:rsid w:val="009B4F81"/>
    <w:rsid w:val="009D3074"/>
    <w:rsid w:val="00A25B20"/>
    <w:rsid w:val="00A4713C"/>
    <w:rsid w:val="00AA5B51"/>
    <w:rsid w:val="00AD35A1"/>
    <w:rsid w:val="00B274F6"/>
    <w:rsid w:val="00B406E8"/>
    <w:rsid w:val="00B57F13"/>
    <w:rsid w:val="00B94F78"/>
    <w:rsid w:val="00BC5B99"/>
    <w:rsid w:val="00C66D78"/>
    <w:rsid w:val="00D07E02"/>
    <w:rsid w:val="00D67AE1"/>
    <w:rsid w:val="00D77B0A"/>
    <w:rsid w:val="00E52CCE"/>
    <w:rsid w:val="00EC0AD2"/>
    <w:rsid w:val="00ED65F6"/>
    <w:rsid w:val="00F2016A"/>
    <w:rsid w:val="00F77CA7"/>
    <w:rsid w:val="00F97337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2A1F"/>
  <w15:chartTrackingRefBased/>
  <w15:docId w15:val="{48C21BC8-7204-4CE7-864D-F5DAFB16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5B20"/>
    <w:rPr>
      <w:b/>
      <w:bCs/>
    </w:rPr>
  </w:style>
  <w:style w:type="character" w:customStyle="1" w:styleId="20">
    <w:name w:val="標題 2 字元"/>
    <w:basedOn w:val="a0"/>
    <w:link w:val="2"/>
    <w:uiPriority w:val="9"/>
    <w:rsid w:val="009A2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9A24E3"/>
  </w:style>
  <w:style w:type="paragraph" w:styleId="a7">
    <w:name w:val="footer"/>
    <w:basedOn w:val="a"/>
    <w:link w:val="a8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9A24E3"/>
  </w:style>
  <w:style w:type="paragraph" w:styleId="a9">
    <w:name w:val="TOC Heading"/>
    <w:basedOn w:val="1"/>
    <w:next w:val="a"/>
    <w:uiPriority w:val="39"/>
    <w:unhideWhenUsed/>
    <w:qFormat/>
    <w:rsid w:val="009A24E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2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A24E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4626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76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5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9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w3g1kfb3wf7q.cloudfront.net/index.html" TargetMode="External"/><Relationship Id="rId13" Type="http://schemas.openxmlformats.org/officeDocument/2006/relationships/hyperlink" Target="https://www.whatismyip.com/" TargetMode="External"/><Relationship Id="rId18" Type="http://schemas.openxmlformats.org/officeDocument/2006/relationships/hyperlink" Target="https://3uzizhoukf.execute-api.ap-northeast-1.amazonaws.com/dev/my_ip_addresses" TargetMode="External"/><Relationship Id="rId3" Type="http://schemas.openxmlformats.org/officeDocument/2006/relationships/styles" Target="styles.xml"/><Relationship Id="rId21" Type="http://schemas.openxmlformats.org/officeDocument/2006/relationships/hyperlink" Target="postman_collection.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gugs846yfp0a.cloudfront.net/dev/my_ip_address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leniumhq.org/" TargetMode="External"/><Relationship Id="rId20" Type="http://schemas.openxmlformats.org/officeDocument/2006/relationships/hyperlink" Target="https://learning.getpostman.com/docs/postman/collection_runs/command_line_integration_with_newm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botframework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hatismyip.com/" TargetMode="External"/><Relationship Id="rId19" Type="http://schemas.openxmlformats.org/officeDocument/2006/relationships/hyperlink" Target="https://www.getpost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ap-northeast-1.amazonaws.com/kalinchih-my-ip-view/index.html" TargetMode="External"/><Relationship Id="rId14" Type="http://schemas.openxmlformats.org/officeDocument/2006/relationships/hyperlink" Target="https://chrome.google.com/webstore/detail/smart-header/ncgnmldbedmbadafajhjeahmafdmggbp" TargetMode="External"/><Relationship Id="rId22" Type="http://schemas.openxmlformats.org/officeDocument/2006/relationships/hyperlink" Target="postman_environment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59CB-648F-469E-89D7-72AC9FE7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628</Words>
  <Characters>9281</Characters>
  <Application>Microsoft Office Word</Application>
  <DocSecurity>0</DocSecurity>
  <Lines>77</Lines>
  <Paragraphs>21</Paragraphs>
  <ScaleCrop>false</ScaleCrop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 Chih (RD-TW)</dc:creator>
  <cp:keywords/>
  <dc:description/>
  <cp:lastModifiedBy>Kalin Chih (RD-TW)</cp:lastModifiedBy>
  <cp:revision>53</cp:revision>
  <dcterms:created xsi:type="dcterms:W3CDTF">2019-05-24T06:32:00Z</dcterms:created>
  <dcterms:modified xsi:type="dcterms:W3CDTF">2019-05-24T08:00:00Z</dcterms:modified>
</cp:coreProperties>
</file>